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10"/>
        <w:tblW w:w="11240" w:type="dxa"/>
        <w:tblLook w:val="04A0" w:firstRow="1" w:lastRow="0" w:firstColumn="1" w:lastColumn="0" w:noHBand="0" w:noVBand="1"/>
      </w:tblPr>
      <w:tblGrid>
        <w:gridCol w:w="6220"/>
        <w:gridCol w:w="5020"/>
      </w:tblGrid>
      <w:tr w:rsidR="00921D05" w:rsidRPr="00921D05" w:rsidTr="00097908">
        <w:trPr>
          <w:trHeight w:val="593"/>
        </w:trPr>
        <w:tc>
          <w:tcPr>
            <w:tcW w:w="6220" w:type="dxa"/>
            <w:vMerge w:val="restart"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сание учебных занятий на I</w:t>
            </w:r>
            <w:r w:rsidR="0039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                     2020-2021 учебного  года             </w:t>
            </w:r>
          </w:p>
        </w:tc>
        <w:tc>
          <w:tcPr>
            <w:tcW w:w="5020" w:type="dxa"/>
            <w:vMerge w:val="restart"/>
            <w:vAlign w:val="center"/>
            <w:hideMark/>
          </w:tcPr>
          <w:p w:rsidR="00921D05" w:rsidRPr="00921D05" w:rsidRDefault="00921D05" w:rsidP="00391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Утверждаю"                                                                            Директор ______  В.Г. </w:t>
            </w:r>
            <w:proofErr w:type="spellStart"/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шонова</w:t>
            </w:r>
            <w:proofErr w:type="spellEnd"/>
            <w:r w:rsidR="00FA1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"15</w:t>
            </w:r>
            <w:r w:rsidR="0029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="0039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  2021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1D05" w:rsidRPr="00921D05" w:rsidTr="00097908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D05" w:rsidRPr="00921D05" w:rsidTr="00097908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D05" w:rsidRPr="00921D05" w:rsidRDefault="00921D05" w:rsidP="00D90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1D05">
        <w:rPr>
          <w:rFonts w:ascii="Times New Roman" w:eastAsia="Times New Roman" w:hAnsi="Times New Roman" w:cs="Times New Roman"/>
          <w:sz w:val="28"/>
          <w:szCs w:val="28"/>
        </w:rPr>
        <w:t>КУРС  1</w:t>
      </w:r>
      <w:proofErr w:type="gramEnd"/>
      <w:r w:rsidRPr="00921D05">
        <w:rPr>
          <w:rFonts w:ascii="Times New Roman" w:eastAsia="Times New Roman" w:hAnsi="Times New Roman" w:cs="Times New Roman"/>
          <w:sz w:val="28"/>
          <w:szCs w:val="28"/>
        </w:rPr>
        <w:t xml:space="preserve">    группа   </w:t>
      </w:r>
      <w:r w:rsidR="00393727" w:rsidRPr="00393727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C41C98">
        <w:rPr>
          <w:rFonts w:ascii="Times New Roman" w:eastAsia="Times New Roman" w:hAnsi="Times New Roman" w:cs="Times New Roman"/>
          <w:b/>
          <w:sz w:val="36"/>
          <w:szCs w:val="28"/>
        </w:rPr>
        <w:t>8</w:t>
      </w:r>
      <w:r w:rsidRPr="00921D05">
        <w:rPr>
          <w:rFonts w:ascii="Times New Roman" w:eastAsia="Times New Roman" w:hAnsi="Times New Roman" w:cs="Times New Roman"/>
          <w:b/>
          <w:sz w:val="36"/>
          <w:szCs w:val="28"/>
        </w:rPr>
        <w:t>-</w:t>
      </w:r>
      <w:r w:rsidR="00393727">
        <w:rPr>
          <w:rFonts w:ascii="Times New Roman" w:eastAsia="Times New Roman" w:hAnsi="Times New Roman" w:cs="Times New Roman"/>
          <w:b/>
          <w:sz w:val="36"/>
          <w:szCs w:val="28"/>
        </w:rPr>
        <w:t>0</w:t>
      </w:r>
      <w:r w:rsidRPr="00921D05">
        <w:rPr>
          <w:rFonts w:ascii="Times New Roman" w:eastAsia="Times New Roman" w:hAnsi="Times New Roman" w:cs="Times New Roman"/>
          <w:b/>
          <w:sz w:val="36"/>
          <w:szCs w:val="28"/>
        </w:rPr>
        <w:t>9/20</w:t>
      </w:r>
      <w:r w:rsidR="00391D34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="00FA16CE">
        <w:rPr>
          <w:rFonts w:ascii="Times New Roman" w:eastAsia="Times New Roman" w:hAnsi="Times New Roman" w:cs="Times New Roman"/>
          <w:sz w:val="28"/>
          <w:szCs w:val="28"/>
        </w:rPr>
        <w:t>c 18.01.21 г. по 24</w:t>
      </w:r>
      <w:r w:rsidR="00391D34">
        <w:rPr>
          <w:rFonts w:ascii="Times New Roman" w:eastAsia="Times New Roman" w:hAnsi="Times New Roman" w:cs="Times New Roman"/>
          <w:sz w:val="28"/>
          <w:szCs w:val="28"/>
        </w:rPr>
        <w:t>.01.21</w:t>
      </w:r>
      <w:r w:rsidRPr="00921D05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page" w:horzAnchor="margin" w:tblpY="2941"/>
        <w:tblW w:w="1104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9"/>
        <w:gridCol w:w="2835"/>
        <w:gridCol w:w="709"/>
        <w:gridCol w:w="2849"/>
        <w:gridCol w:w="553"/>
        <w:gridCol w:w="2693"/>
        <w:gridCol w:w="635"/>
      </w:tblGrid>
      <w:tr w:rsidR="0040534B" w:rsidRPr="00921D05" w:rsidTr="00FA16CE">
        <w:trPr>
          <w:tblCellSpacing w:w="0" w:type="dxa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FA16C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недельник, 18</w:t>
            </w:r>
            <w:r w:rsidR="00391D3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91D3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FA16C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торник, 19</w:t>
            </w:r>
            <w:r w:rsidR="00391D3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91D3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FA16C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еда, 20.</w:t>
            </w:r>
            <w:r w:rsidR="00391D3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91D3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40534B" w:rsidRPr="00921D05" w:rsidTr="00FA16CE">
        <w:trPr>
          <w:tblCellSpacing w:w="0" w:type="dxa"/>
        </w:trPr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07E" w:rsidRPr="00921D05" w:rsidRDefault="00A9407E" w:rsidP="00FA16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FA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</w:tr>
      <w:tr w:rsidR="00FA16CE" w:rsidRPr="002916C4" w:rsidTr="00FA16CE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6CE" w:rsidRPr="00761DE6" w:rsidRDefault="00FA16C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1DE6">
              <w:rPr>
                <w:rFonts w:ascii="Times New Roman" w:eastAsia="Times New Roman" w:hAnsi="Times New Roman" w:cs="Times New Roman"/>
                <w:b/>
                <w:bCs/>
              </w:rPr>
              <w:t>10.30-11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Иностранный язык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Сенцова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С. Е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2.Иностранный язык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FA16CE">
              <w:rPr>
                <w:rFonts w:ascii="Times New Roman" w:eastAsia="Times New Roman" w:hAnsi="Times New Roman" w:cs="Times New Roman"/>
                <w:sz w:val="20"/>
              </w:rPr>
              <w:t>Демьяненко Н.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501 левая</w:t>
            </w:r>
            <w:r w:rsidRPr="00FA16CE">
              <w:rPr>
                <w:rFonts w:ascii="Times New Roman" w:eastAsia="Times New Roman" w:hAnsi="Times New Roman" w:cs="Times New Roman"/>
                <w:sz w:val="20"/>
              </w:rPr>
              <w:br/>
              <w:t>501 права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Раджабова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У. О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Созоник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С. В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  <w:tr w:rsidR="00FA16CE" w:rsidRPr="002916C4" w:rsidTr="00FA16CE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6CE" w:rsidRPr="00761DE6" w:rsidRDefault="00FA16C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1DE6">
              <w:rPr>
                <w:rFonts w:ascii="Times New Roman" w:eastAsia="Times New Roman" w:hAnsi="Times New Roman" w:cs="Times New Roman"/>
                <w:b/>
                <w:bCs/>
              </w:rPr>
              <w:t>12.30-13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Информат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Смок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 И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2.Информат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Абдурасулзода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Д. 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12</w:t>
            </w:r>
            <w:r w:rsidRPr="00FA16CE">
              <w:rPr>
                <w:rFonts w:ascii="Times New Roman" w:eastAsia="Times New Roman" w:hAnsi="Times New Roman" w:cs="Times New Roman"/>
                <w:sz w:val="20"/>
              </w:rPr>
              <w:br/>
              <w:t>313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(лекция) 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Раджабова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У. О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FA16CE">
              <w:rPr>
                <w:rFonts w:ascii="Times New Roman" w:eastAsia="Times New Roman" w:hAnsi="Times New Roman" w:cs="Times New Roman"/>
                <w:sz w:val="20"/>
              </w:rPr>
              <w:t>Олейник В. Л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  <w:tr w:rsidR="00FA16CE" w:rsidRPr="002916C4" w:rsidTr="00FA16CE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6CE" w:rsidRPr="00761DE6" w:rsidRDefault="00FA16C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00-15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Раджабова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У. 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Елкин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М. Е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FA16CE">
              <w:rPr>
                <w:rFonts w:ascii="Times New Roman" w:eastAsia="Times New Roman" w:hAnsi="Times New Roman" w:cs="Times New Roman"/>
                <w:sz w:val="20"/>
              </w:rPr>
              <w:t>Прищепов Д. Д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FA1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</w:tbl>
    <w:p w:rsidR="00921D05" w:rsidRDefault="00921D05" w:rsidP="00921D05">
      <w:pPr>
        <w:pStyle w:val="a3"/>
        <w:spacing w:after="240" w:afterAutospacing="0"/>
      </w:pPr>
    </w:p>
    <w:tbl>
      <w:tblPr>
        <w:tblW w:w="11057" w:type="dxa"/>
        <w:tblCellSpacing w:w="0" w:type="dxa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567"/>
        <w:gridCol w:w="2977"/>
        <w:gridCol w:w="567"/>
        <w:gridCol w:w="2738"/>
        <w:gridCol w:w="664"/>
      </w:tblGrid>
      <w:tr w:rsidR="00D90CF3" w:rsidRPr="00D90CF3" w:rsidTr="009B1CA7">
        <w:trPr>
          <w:trHeight w:val="332"/>
          <w:tblCellSpacing w:w="0" w:type="dxa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D90CF3" w:rsidRPr="00D90CF3" w:rsidRDefault="00D90CF3" w:rsidP="003850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0CF3">
              <w:rPr>
                <w:b/>
                <w:bCs/>
              </w:rPr>
              <w:t>№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  <w:hideMark/>
          </w:tcPr>
          <w:p w:rsidR="00D90CF3" w:rsidRPr="00D90CF3" w:rsidRDefault="00D90CF3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, </w:t>
            </w:r>
            <w:r w:rsidR="00FA16CE">
              <w:rPr>
                <w:b/>
                <w:bCs/>
              </w:rPr>
              <w:t>21</w:t>
            </w:r>
            <w:r w:rsidR="00391D34">
              <w:rPr>
                <w:b/>
                <w:bCs/>
              </w:rPr>
              <w:t>.01</w:t>
            </w:r>
            <w:r>
              <w:rPr>
                <w:b/>
                <w:bCs/>
              </w:rPr>
              <w:t>.202</w:t>
            </w:r>
            <w:r w:rsidR="00391D34">
              <w:rPr>
                <w:b/>
                <w:bCs/>
              </w:rPr>
              <w:t>1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  <w:hideMark/>
          </w:tcPr>
          <w:p w:rsidR="00D90CF3" w:rsidRPr="00D90CF3" w:rsidRDefault="00FA16CE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, 22</w:t>
            </w:r>
            <w:r w:rsidR="00391D34">
              <w:rPr>
                <w:b/>
                <w:bCs/>
              </w:rPr>
              <w:t>.01</w:t>
            </w:r>
            <w:r w:rsidR="00D90CF3">
              <w:rPr>
                <w:b/>
                <w:bCs/>
              </w:rPr>
              <w:t>.202</w:t>
            </w:r>
            <w:r w:rsidR="00391D34"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  <w:hideMark/>
          </w:tcPr>
          <w:p w:rsidR="00D90CF3" w:rsidRPr="00D90CF3" w:rsidRDefault="00FA16CE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, 23</w:t>
            </w:r>
            <w:r w:rsidR="00391D34">
              <w:rPr>
                <w:b/>
                <w:bCs/>
              </w:rPr>
              <w:t>.01</w:t>
            </w:r>
            <w:r w:rsidR="00D90CF3">
              <w:rPr>
                <w:b/>
                <w:bCs/>
              </w:rPr>
              <w:t>.202</w:t>
            </w:r>
            <w:r w:rsidR="00391D34">
              <w:rPr>
                <w:b/>
                <w:bCs/>
              </w:rPr>
              <w:t>1</w:t>
            </w:r>
          </w:p>
        </w:tc>
      </w:tr>
      <w:tr w:rsidR="00D90CF3" w:rsidRPr="00D90CF3" w:rsidTr="009B1CA7">
        <w:trPr>
          <w:trHeight w:val="621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D90CF3" w:rsidRPr="00D90CF3" w:rsidRDefault="00D90CF3" w:rsidP="00D90CF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D90CF3" w:rsidRPr="00D90CF3" w:rsidRDefault="00D90CF3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0CF3">
              <w:rPr>
                <w:b/>
                <w:bCs/>
              </w:rPr>
              <w:t>Предмет, вид занятия, преподаватель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90CF3" w:rsidRPr="00D90CF3" w:rsidRDefault="009B1CA7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уд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D90CF3" w:rsidRPr="00D90CF3" w:rsidRDefault="00D90CF3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0CF3">
              <w:rPr>
                <w:b/>
                <w:bCs/>
              </w:rPr>
              <w:t>Предмет, вид занятия, преподаватель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90CF3" w:rsidRPr="00D90CF3" w:rsidRDefault="00D90CF3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90CF3">
              <w:rPr>
                <w:b/>
                <w:bCs/>
              </w:rPr>
              <w:t>Ауд</w:t>
            </w:r>
            <w:proofErr w:type="spellEnd"/>
          </w:p>
        </w:tc>
        <w:tc>
          <w:tcPr>
            <w:tcW w:w="2738" w:type="dxa"/>
            <w:shd w:val="clear" w:color="auto" w:fill="FFFFFF"/>
            <w:vAlign w:val="center"/>
            <w:hideMark/>
          </w:tcPr>
          <w:p w:rsidR="00D90CF3" w:rsidRPr="00D90CF3" w:rsidRDefault="00D90CF3" w:rsidP="009B1C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0CF3">
              <w:rPr>
                <w:b/>
                <w:bCs/>
              </w:rPr>
              <w:t>Предмет, вид занятия, преподаватель</w:t>
            </w:r>
          </w:p>
        </w:tc>
        <w:tc>
          <w:tcPr>
            <w:tcW w:w="664" w:type="dxa"/>
            <w:shd w:val="clear" w:color="auto" w:fill="FFFFFF"/>
            <w:vAlign w:val="center"/>
            <w:hideMark/>
          </w:tcPr>
          <w:p w:rsidR="00D90CF3" w:rsidRPr="00D90CF3" w:rsidRDefault="00D90CF3" w:rsidP="009B1CA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D90CF3">
              <w:rPr>
                <w:b/>
                <w:bCs/>
              </w:rPr>
              <w:t>Ауд.</w:t>
            </w:r>
          </w:p>
        </w:tc>
      </w:tr>
      <w:tr w:rsidR="00FA16CE" w:rsidRPr="00D90CF3" w:rsidTr="009B1CA7">
        <w:trPr>
          <w:trHeight w:val="816"/>
          <w:tblCellSpacing w:w="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6CE" w:rsidRPr="00761DE6" w:rsidRDefault="00FA16C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00-10.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9B1CA7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>Рублев В. 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Индивид</w:t>
            </w:r>
            <w:r w:rsidR="009B1CA7">
              <w:rPr>
                <w:rFonts w:ascii="Times New Roman" w:eastAsia="Times New Roman" w:hAnsi="Times New Roman" w:cs="Times New Roman"/>
                <w:sz w:val="20"/>
              </w:rPr>
              <w:t>уальное проектирование</w:t>
            </w:r>
            <w:r w:rsidR="009B1CA7"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Колпашникова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С. А.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  <w:tr w:rsidR="009B1CA7" w:rsidRPr="00D90CF3" w:rsidTr="009B1CA7">
        <w:trPr>
          <w:trHeight w:val="816"/>
          <w:tblCellSpacing w:w="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6CE" w:rsidRPr="00761DE6" w:rsidRDefault="00FA16C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1DE6">
              <w:rPr>
                <w:rFonts w:ascii="Times New Roman" w:eastAsia="Times New Roman" w:hAnsi="Times New Roman" w:cs="Times New Roman"/>
                <w:b/>
                <w:bCs/>
              </w:rPr>
              <w:t>10.30-11.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9B1CA7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>Степанова С. 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9B1CA7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>Польща</w:t>
            </w:r>
            <w:proofErr w:type="spellEnd"/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 xml:space="preserve"> К.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Спортзал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9B1CA7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>Прищепов Д. Д.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  <w:tr w:rsidR="009B1CA7" w:rsidRPr="00D90CF3" w:rsidTr="009B1CA7">
        <w:trPr>
          <w:trHeight w:val="35"/>
          <w:tblCellSpacing w:w="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6CE" w:rsidRPr="00761DE6" w:rsidRDefault="00FA16C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1DE6">
              <w:rPr>
                <w:rFonts w:ascii="Times New Roman" w:eastAsia="Times New Roman" w:hAnsi="Times New Roman" w:cs="Times New Roman"/>
                <w:b/>
                <w:bCs/>
              </w:rPr>
              <w:t>12.30-13.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9B1CA7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>Олейник В. 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Основы безопасн</w:t>
            </w:r>
            <w:r w:rsidR="009B1CA7">
              <w:rPr>
                <w:rFonts w:ascii="Times New Roman" w:eastAsia="Times New Roman" w:hAnsi="Times New Roman" w:cs="Times New Roman"/>
                <w:sz w:val="20"/>
              </w:rPr>
              <w:t>ости жизнедеятельности</w:t>
            </w:r>
            <w:r w:rsidR="009B1CA7"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FA16CE">
              <w:rPr>
                <w:rFonts w:ascii="Times New Roman" w:eastAsia="Times New Roman" w:hAnsi="Times New Roman" w:cs="Times New Roman"/>
                <w:sz w:val="20"/>
              </w:rPr>
              <w:t>Колпашникова</w:t>
            </w:r>
            <w:proofErr w:type="spellEnd"/>
            <w:r w:rsidRPr="00FA16CE">
              <w:rPr>
                <w:rFonts w:ascii="Times New Roman" w:eastAsia="Times New Roman" w:hAnsi="Times New Roman" w:cs="Times New Roman"/>
                <w:sz w:val="20"/>
              </w:rPr>
              <w:t xml:space="preserve"> С.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9B1CA7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>Олейник В. Л.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  <w:tr w:rsidR="009B1CA7" w:rsidRPr="00D90CF3" w:rsidTr="009B1CA7">
        <w:trPr>
          <w:trHeight w:val="35"/>
          <w:tblCellSpacing w:w="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6CE" w:rsidRPr="00761DE6" w:rsidRDefault="00FA16CE" w:rsidP="00FA16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00-15.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9B1CA7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>Созоник</w:t>
            </w:r>
            <w:proofErr w:type="spellEnd"/>
            <w:r w:rsidR="00FA16CE" w:rsidRPr="00FA16CE">
              <w:rPr>
                <w:rFonts w:ascii="Times New Roman" w:eastAsia="Times New Roman" w:hAnsi="Times New Roman" w:cs="Times New Roman"/>
                <w:sz w:val="20"/>
              </w:rPr>
              <w:t xml:space="preserve"> С.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6CE" w:rsidRPr="00FA16CE" w:rsidRDefault="00FA16CE" w:rsidP="009B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6C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D90CF3" w:rsidRPr="00921D05" w:rsidRDefault="00D90CF3" w:rsidP="00921D05">
      <w:pPr>
        <w:pStyle w:val="a3"/>
        <w:spacing w:after="240" w:afterAutospacing="0"/>
      </w:pPr>
      <w:r w:rsidRPr="00D90CF3">
        <w:br/>
      </w:r>
      <w:bookmarkStart w:id="0" w:name="_GoBack"/>
      <w:bookmarkEnd w:id="0"/>
    </w:p>
    <w:sectPr w:rsidR="00D90CF3" w:rsidRPr="00921D05" w:rsidSect="00D86A74"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1D05"/>
    <w:rsid w:val="002916C4"/>
    <w:rsid w:val="003850B3"/>
    <w:rsid w:val="00391D34"/>
    <w:rsid w:val="00393727"/>
    <w:rsid w:val="0040534B"/>
    <w:rsid w:val="005155BB"/>
    <w:rsid w:val="00683260"/>
    <w:rsid w:val="00701D3B"/>
    <w:rsid w:val="00714DC1"/>
    <w:rsid w:val="00921D05"/>
    <w:rsid w:val="009B1CA7"/>
    <w:rsid w:val="009C3B78"/>
    <w:rsid w:val="00A558F7"/>
    <w:rsid w:val="00A9407E"/>
    <w:rsid w:val="00AC5DEE"/>
    <w:rsid w:val="00C41C98"/>
    <w:rsid w:val="00C90030"/>
    <w:rsid w:val="00D86A74"/>
    <w:rsid w:val="00D90CF3"/>
    <w:rsid w:val="00FA1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31CF"/>
  <w15:docId w15:val="{E8362531-0C87-4C57-B35E-E9AABD3B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0F4B-27FC-491D-8662-A3F061E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dcterms:created xsi:type="dcterms:W3CDTF">2020-08-29T14:07:00Z</dcterms:created>
  <dcterms:modified xsi:type="dcterms:W3CDTF">2021-01-15T13:37:00Z</dcterms:modified>
</cp:coreProperties>
</file>